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2"/>
        <w:gridCol w:w="5529"/>
      </w:tblGrid>
      <w:tr w:rsidR="00745DF3" w:rsidTr="00C17653">
        <w:trPr>
          <w:trHeight w:val="14195"/>
        </w:trPr>
        <w:tc>
          <w:tcPr>
            <w:tcW w:w="9782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7C54D6" w:rsidRDefault="007C54D6" w:rsidP="00C17653">
                  <w:pPr>
                    <w:ind w:left="-70" w:hanging="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1634CC" w:rsidRPr="000138C6" w:rsidRDefault="001634CC" w:rsidP="00C17653">
                  <w:pPr>
                    <w:ind w:left="-70" w:hanging="7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45DF3" w:rsidRPr="00DB1734" w:rsidRDefault="00DB1734" w:rsidP="00DB1734">
                  <w:pPr>
                    <w:jc w:val="center"/>
                    <w:rPr>
                      <w:sz w:val="28"/>
                      <w:szCs w:val="28"/>
                    </w:rPr>
                  </w:pPr>
                  <w:r w:rsidRPr="00DB1734">
                    <w:rPr>
                      <w:sz w:val="28"/>
                      <w:szCs w:val="28"/>
                    </w:rPr>
                    <w:t>06.04.</w:t>
                  </w:r>
                  <w:r w:rsidR="007C54D6" w:rsidRPr="00DB1734">
                    <w:rPr>
                      <w:sz w:val="28"/>
                      <w:szCs w:val="28"/>
                    </w:rPr>
                    <w:t>20</w:t>
                  </w:r>
                  <w:r w:rsidR="008B44B2" w:rsidRPr="00DB1734">
                    <w:rPr>
                      <w:sz w:val="28"/>
                      <w:szCs w:val="28"/>
                    </w:rPr>
                    <w:t>1</w:t>
                  </w:r>
                  <w:r w:rsidR="000A77AC" w:rsidRPr="00DB1734">
                    <w:rPr>
                      <w:sz w:val="28"/>
                      <w:szCs w:val="28"/>
                    </w:rPr>
                    <w:t>7</w:t>
                  </w:r>
                  <w:r w:rsidR="000435B5" w:rsidRPr="00DB1734">
                    <w:rPr>
                      <w:sz w:val="28"/>
                      <w:szCs w:val="28"/>
                    </w:rPr>
                    <w:t xml:space="preserve">  №</w:t>
                  </w:r>
                  <w:r w:rsidRPr="00DB1734">
                    <w:rPr>
                      <w:sz w:val="28"/>
                      <w:szCs w:val="28"/>
                    </w:rPr>
                    <w:t xml:space="preserve"> 990-п</w:t>
                  </w:r>
                </w:p>
                <w:p w:rsidR="00673227" w:rsidRPr="0076698F" w:rsidRDefault="00673227" w:rsidP="00CF1C06">
                  <w:pPr>
                    <w:ind w:left="-70" w:firstLine="56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2961" w:rsidRPr="008774F0" w:rsidRDefault="00C22961" w:rsidP="00CF1C06">
            <w:pPr>
              <w:tabs>
                <w:tab w:val="left" w:pos="4750"/>
                <w:tab w:val="left" w:pos="5670"/>
              </w:tabs>
              <w:ind w:left="-70" w:right="5033"/>
              <w:jc w:val="both"/>
              <w:rPr>
                <w:color w:val="000000" w:themeColor="text1"/>
                <w:sz w:val="28"/>
                <w:szCs w:val="28"/>
              </w:rPr>
            </w:pPr>
            <w:r w:rsidRPr="008774F0">
              <w:rPr>
                <w:color w:val="000000" w:themeColor="text1"/>
                <w:sz w:val="28"/>
                <w:szCs w:val="28"/>
              </w:rPr>
              <w:t>О</w:t>
            </w:r>
            <w:r w:rsidR="003274B2">
              <w:rPr>
                <w:color w:val="000000" w:themeColor="text1"/>
                <w:sz w:val="28"/>
                <w:szCs w:val="28"/>
              </w:rPr>
              <w:t xml:space="preserve"> ликвидации комиссии по подготовке и проведению Всероссийской сельскохозяйственной переписи 2016 года</w:t>
            </w:r>
          </w:p>
          <w:p w:rsidR="00C22961" w:rsidRDefault="00C22961" w:rsidP="00CF1C06">
            <w:pPr>
              <w:ind w:left="-70" w:firstLine="568"/>
              <w:jc w:val="both"/>
              <w:rPr>
                <w:sz w:val="24"/>
                <w:szCs w:val="24"/>
              </w:rPr>
            </w:pPr>
          </w:p>
          <w:p w:rsidR="00221369" w:rsidRDefault="00221369" w:rsidP="003274B2">
            <w:pPr>
              <w:ind w:left="-70" w:firstLine="568"/>
              <w:jc w:val="both"/>
              <w:rPr>
                <w:sz w:val="28"/>
                <w:szCs w:val="28"/>
              </w:rPr>
            </w:pPr>
            <w:r w:rsidRPr="00331E46">
              <w:rPr>
                <w:sz w:val="28"/>
                <w:szCs w:val="28"/>
              </w:rPr>
              <w:t xml:space="preserve">В </w:t>
            </w:r>
            <w:r w:rsidR="003274B2">
              <w:rPr>
                <w:sz w:val="28"/>
                <w:szCs w:val="28"/>
              </w:rPr>
              <w:t xml:space="preserve">связи с выполнением задач по подготовке и проведению </w:t>
            </w:r>
            <w:r w:rsidR="003274B2">
              <w:rPr>
                <w:color w:val="000000" w:themeColor="text1"/>
                <w:sz w:val="28"/>
                <w:szCs w:val="28"/>
              </w:rPr>
              <w:t>Всероссийской сельскохозяйственной переписи 2016 года на территории Соль-Илецкого городского округа Оренбургской области</w:t>
            </w:r>
            <w:r w:rsidR="003274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яю</w:t>
            </w:r>
            <w:r w:rsidR="00B161F0">
              <w:rPr>
                <w:sz w:val="28"/>
                <w:szCs w:val="28"/>
              </w:rPr>
              <w:t>:</w:t>
            </w:r>
          </w:p>
          <w:p w:rsidR="002C7F04" w:rsidRPr="003274B2" w:rsidRDefault="003274B2" w:rsidP="00CF1C06">
            <w:pPr>
              <w:numPr>
                <w:ilvl w:val="0"/>
                <w:numId w:val="7"/>
              </w:numPr>
              <w:ind w:left="-70" w:firstLine="568"/>
              <w:jc w:val="both"/>
              <w:rPr>
                <w:color w:val="000000" w:themeColor="text1"/>
                <w:sz w:val="28"/>
                <w:szCs w:val="28"/>
              </w:rPr>
            </w:pPr>
            <w:r w:rsidRPr="003274B2">
              <w:rPr>
                <w:color w:val="000000" w:themeColor="text1"/>
                <w:sz w:val="28"/>
                <w:szCs w:val="28"/>
              </w:rPr>
              <w:t>Комиссию</w:t>
            </w:r>
            <w:r w:rsidRPr="003274B2">
              <w:rPr>
                <w:sz w:val="28"/>
                <w:szCs w:val="28"/>
              </w:rPr>
              <w:t xml:space="preserve"> по подготовке и проведению </w:t>
            </w:r>
            <w:r w:rsidRPr="003274B2">
              <w:rPr>
                <w:color w:val="000000" w:themeColor="text1"/>
                <w:sz w:val="28"/>
                <w:szCs w:val="28"/>
              </w:rPr>
              <w:t>Всероссийской сельскохозяйственной переписи 2016 года</w:t>
            </w:r>
            <w:r>
              <w:rPr>
                <w:color w:val="000000" w:themeColor="text1"/>
                <w:sz w:val="28"/>
                <w:szCs w:val="28"/>
              </w:rPr>
              <w:t xml:space="preserve"> ликвидировать.</w:t>
            </w:r>
          </w:p>
          <w:p w:rsidR="001634CC" w:rsidRPr="001634CC" w:rsidRDefault="00B15291" w:rsidP="001634CC">
            <w:pPr>
              <w:numPr>
                <w:ilvl w:val="0"/>
                <w:numId w:val="7"/>
              </w:numPr>
              <w:ind w:left="-70" w:firstLine="568"/>
              <w:jc w:val="both"/>
              <w:rPr>
                <w:bCs/>
                <w:sz w:val="28"/>
                <w:szCs w:val="28"/>
              </w:rPr>
            </w:pPr>
            <w:r w:rsidRPr="001634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274B2" w:rsidRPr="001634CC"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образования Соль-Илецкий городской округ от 29.02.2016г. №464-п </w:t>
            </w:r>
            <w:r w:rsidR="001634CC" w:rsidRPr="001634CC">
              <w:rPr>
                <w:color w:val="000000" w:themeColor="text1"/>
                <w:sz w:val="28"/>
                <w:szCs w:val="28"/>
              </w:rPr>
              <w:t>«</w:t>
            </w:r>
            <w:r w:rsidR="001634CC" w:rsidRPr="001634CC">
              <w:rPr>
                <w:bCs/>
                <w:sz w:val="28"/>
                <w:szCs w:val="28"/>
              </w:rPr>
              <w:t>О создании комиссии по подготовке и проведению Всероссийской сельскохозяйственной переписи при администрации муниципального образования Соль-Илецкий городской округ</w:t>
            </w:r>
            <w:r w:rsidR="001634CC">
              <w:rPr>
                <w:bCs/>
                <w:sz w:val="28"/>
                <w:szCs w:val="28"/>
              </w:rPr>
              <w:t>» считать утратившим силу.</w:t>
            </w:r>
          </w:p>
          <w:p w:rsidR="0046101D" w:rsidRPr="002674FB" w:rsidRDefault="003274B2" w:rsidP="00CF1C06">
            <w:pPr>
              <w:suppressAutoHyphens/>
              <w:ind w:left="-70" w:firstLine="568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021A" w:rsidRPr="00B82991">
              <w:rPr>
                <w:sz w:val="28"/>
                <w:szCs w:val="28"/>
              </w:rPr>
              <w:t xml:space="preserve">. </w:t>
            </w:r>
            <w:r w:rsidR="0046101D" w:rsidRPr="002674FB">
              <w:rPr>
                <w:color w:val="000000" w:themeColor="text1"/>
                <w:sz w:val="28"/>
                <w:szCs w:val="28"/>
              </w:rPr>
              <w:t xml:space="preserve">Постановление вступает в силу </w:t>
            </w:r>
            <w:r w:rsidR="0046101D">
              <w:rPr>
                <w:color w:val="000000" w:themeColor="text1"/>
                <w:sz w:val="28"/>
                <w:szCs w:val="28"/>
              </w:rPr>
              <w:t xml:space="preserve">после </w:t>
            </w:r>
            <w:r w:rsidR="0046101D" w:rsidRPr="002674FB">
              <w:rPr>
                <w:color w:val="000000" w:themeColor="text1"/>
                <w:sz w:val="28"/>
                <w:szCs w:val="28"/>
              </w:rPr>
              <w:t xml:space="preserve">его </w:t>
            </w:r>
            <w:r w:rsidR="0046101D">
              <w:rPr>
                <w:color w:val="000000" w:themeColor="text1"/>
                <w:sz w:val="28"/>
                <w:szCs w:val="28"/>
              </w:rPr>
              <w:t xml:space="preserve">официального </w:t>
            </w:r>
            <w:r w:rsidR="0046101D" w:rsidRPr="002674FB">
              <w:rPr>
                <w:color w:val="000000" w:themeColor="text1"/>
                <w:sz w:val="28"/>
                <w:szCs w:val="28"/>
              </w:rPr>
              <w:t>опубликования (обнародования).</w:t>
            </w:r>
          </w:p>
          <w:p w:rsidR="00F4021A" w:rsidRDefault="00F4021A" w:rsidP="00CF1C06">
            <w:pPr>
              <w:ind w:left="-70" w:firstLine="568"/>
              <w:jc w:val="both"/>
              <w:rPr>
                <w:color w:val="FF0000"/>
                <w:sz w:val="28"/>
                <w:szCs w:val="28"/>
              </w:rPr>
            </w:pPr>
          </w:p>
          <w:p w:rsidR="001634CC" w:rsidRDefault="001634CC" w:rsidP="00CF1C06">
            <w:pPr>
              <w:ind w:left="-70" w:firstLine="568"/>
              <w:jc w:val="both"/>
              <w:rPr>
                <w:color w:val="FF0000"/>
                <w:sz w:val="28"/>
                <w:szCs w:val="28"/>
              </w:rPr>
            </w:pPr>
          </w:p>
          <w:p w:rsidR="001634CC" w:rsidRDefault="001634CC" w:rsidP="00CF1C06">
            <w:pPr>
              <w:ind w:left="-70" w:firstLine="568"/>
              <w:jc w:val="both"/>
              <w:rPr>
                <w:color w:val="FF0000"/>
                <w:sz w:val="28"/>
                <w:szCs w:val="28"/>
              </w:rPr>
            </w:pPr>
          </w:p>
          <w:p w:rsidR="001634CC" w:rsidRDefault="001634CC" w:rsidP="00CF1C06">
            <w:pPr>
              <w:ind w:left="-70" w:firstLine="568"/>
              <w:jc w:val="both"/>
              <w:rPr>
                <w:color w:val="FF0000"/>
                <w:sz w:val="28"/>
                <w:szCs w:val="28"/>
              </w:rPr>
            </w:pPr>
          </w:p>
          <w:p w:rsidR="005E1D73" w:rsidRDefault="005E1D73" w:rsidP="00CF1C06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D0111C" w:rsidRDefault="00D0111C" w:rsidP="00CF1C06">
            <w:pPr>
              <w:ind w:left="-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ль-Илецкий городской округ   </w:t>
            </w:r>
            <w:r w:rsidR="00CF1C0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                                                      </w:t>
            </w:r>
            <w:r w:rsidR="005E1D73">
              <w:rPr>
                <w:sz w:val="28"/>
              </w:rPr>
              <w:t>А.А. Кузьмин</w:t>
            </w:r>
          </w:p>
          <w:p w:rsidR="001634CC" w:rsidRDefault="001634CC" w:rsidP="00CF1C06">
            <w:pPr>
              <w:ind w:left="-70" w:firstLine="568"/>
              <w:jc w:val="both"/>
              <w:rPr>
                <w:sz w:val="28"/>
              </w:rPr>
            </w:pPr>
          </w:p>
          <w:p w:rsidR="001634CC" w:rsidRDefault="001634CC" w:rsidP="00CF1C06">
            <w:pPr>
              <w:ind w:left="-70" w:firstLine="568"/>
              <w:jc w:val="both"/>
              <w:rPr>
                <w:sz w:val="28"/>
              </w:rPr>
            </w:pPr>
          </w:p>
          <w:p w:rsidR="00D0111C" w:rsidRDefault="00D0111C" w:rsidP="00CF1C06">
            <w:pPr>
              <w:ind w:left="-70" w:firstLine="56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</w:t>
            </w:r>
          </w:p>
          <w:p w:rsidR="00D0111C" w:rsidRPr="00CF1C06" w:rsidRDefault="00D0111C" w:rsidP="00CF1C06">
            <w:pPr>
              <w:tabs>
                <w:tab w:val="left" w:pos="7016"/>
              </w:tabs>
              <w:ind w:left="-70"/>
              <w:jc w:val="both"/>
              <w:rPr>
                <w:color w:val="000000" w:themeColor="text1"/>
                <w:sz w:val="28"/>
              </w:rPr>
            </w:pPr>
            <w:r w:rsidRPr="00CF1C06">
              <w:rPr>
                <w:color w:val="000000" w:themeColor="text1"/>
                <w:sz w:val="28"/>
              </w:rPr>
              <w:t xml:space="preserve">Верно </w:t>
            </w:r>
          </w:p>
          <w:p w:rsidR="00D0111C" w:rsidRPr="00CF1C06" w:rsidRDefault="00D0111C" w:rsidP="00CF1C06">
            <w:pPr>
              <w:tabs>
                <w:tab w:val="left" w:pos="7016"/>
              </w:tabs>
              <w:ind w:left="-70"/>
              <w:contextualSpacing/>
              <w:jc w:val="both"/>
              <w:rPr>
                <w:color w:val="000000" w:themeColor="text1"/>
                <w:sz w:val="28"/>
              </w:rPr>
            </w:pPr>
            <w:r w:rsidRPr="00CF1C06">
              <w:rPr>
                <w:color w:val="000000" w:themeColor="text1"/>
                <w:sz w:val="28"/>
              </w:rPr>
              <w:t>Ведущий специалист</w:t>
            </w:r>
            <w:r w:rsidRPr="00CF1C06">
              <w:rPr>
                <w:color w:val="000000" w:themeColor="text1"/>
                <w:sz w:val="28"/>
              </w:rPr>
              <w:tab/>
            </w:r>
          </w:p>
          <w:p w:rsidR="00D0111C" w:rsidRPr="00CF1C06" w:rsidRDefault="00FF4325" w:rsidP="00CF1C06">
            <w:pPr>
              <w:ind w:left="-70"/>
              <w:contextualSpacing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рганизационного отдела</w:t>
            </w:r>
            <w:r w:rsidR="00D0111C" w:rsidRPr="00CF1C06">
              <w:rPr>
                <w:color w:val="000000" w:themeColor="text1"/>
                <w:sz w:val="28"/>
              </w:rPr>
              <w:t xml:space="preserve">                                                     </w:t>
            </w:r>
            <w:r w:rsidR="00CF1C06">
              <w:rPr>
                <w:color w:val="000000" w:themeColor="text1"/>
                <w:sz w:val="28"/>
              </w:rPr>
              <w:t xml:space="preserve">    </w:t>
            </w:r>
            <w:r w:rsidR="00D0111C" w:rsidRPr="00CF1C06">
              <w:rPr>
                <w:color w:val="000000" w:themeColor="text1"/>
                <w:sz w:val="28"/>
              </w:rPr>
              <w:t xml:space="preserve">        Е.В. Телушкина</w:t>
            </w:r>
          </w:p>
          <w:p w:rsidR="009C1E99" w:rsidRDefault="009C1E99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1634CC" w:rsidRDefault="001634CC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1634CC" w:rsidRDefault="001634CC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1634CC" w:rsidRDefault="001634CC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1634CC" w:rsidRDefault="001634CC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1634CC" w:rsidRDefault="001634CC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1634CC" w:rsidRDefault="001634CC" w:rsidP="00CF1C06">
            <w:pPr>
              <w:ind w:left="-70" w:firstLine="568"/>
              <w:contextualSpacing/>
              <w:jc w:val="both"/>
              <w:rPr>
                <w:sz w:val="28"/>
              </w:rPr>
            </w:pPr>
          </w:p>
          <w:p w:rsidR="00745DF3" w:rsidRPr="001634CC" w:rsidRDefault="009E4BDD" w:rsidP="001634CC">
            <w:pPr>
              <w:ind w:left="-70"/>
              <w:contextualSpacing/>
            </w:pPr>
            <w:r w:rsidRPr="00A6278B">
              <w:t>Разослано: в прокуратуру района, управ</w:t>
            </w:r>
            <w:r w:rsidR="00D43A74" w:rsidRPr="00A6278B">
              <w:t>ление делами</w:t>
            </w:r>
            <w:r w:rsidR="001634CC">
              <w:t>, управление сельского хозяйства.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 w:rsidSect="001634C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728"/>
    <w:multiLevelType w:val="hybridMultilevel"/>
    <w:tmpl w:val="4B1E4F38"/>
    <w:lvl w:ilvl="0" w:tplc="A140AA36">
      <w:start w:val="1"/>
      <w:numFmt w:val="decimal"/>
      <w:suff w:val="space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CE38F6"/>
    <w:multiLevelType w:val="hybridMultilevel"/>
    <w:tmpl w:val="C6089E1C"/>
    <w:lvl w:ilvl="0" w:tplc="60FAE05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>
    <w:nsid w:val="1CA34EEB"/>
    <w:multiLevelType w:val="hybridMultilevel"/>
    <w:tmpl w:val="A614FB18"/>
    <w:lvl w:ilvl="0" w:tplc="A5682A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23FF7"/>
    <w:multiLevelType w:val="hybridMultilevel"/>
    <w:tmpl w:val="4B1E4F38"/>
    <w:lvl w:ilvl="0" w:tplc="A140AA36">
      <w:start w:val="1"/>
      <w:numFmt w:val="decimal"/>
      <w:suff w:val="space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6C116F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14F5454"/>
    <w:multiLevelType w:val="hybridMultilevel"/>
    <w:tmpl w:val="86F62E58"/>
    <w:lvl w:ilvl="0" w:tplc="5D304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A31F8"/>
    <w:multiLevelType w:val="multilevel"/>
    <w:tmpl w:val="E08E41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E316F4"/>
    <w:multiLevelType w:val="hybridMultilevel"/>
    <w:tmpl w:val="C6089E1C"/>
    <w:lvl w:ilvl="0" w:tplc="60FAE05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9">
    <w:nsid w:val="7DDD59B3"/>
    <w:multiLevelType w:val="multilevel"/>
    <w:tmpl w:val="CBC28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041B9"/>
    <w:rsid w:val="00005B7C"/>
    <w:rsid w:val="000138C6"/>
    <w:rsid w:val="00014693"/>
    <w:rsid w:val="00015D0B"/>
    <w:rsid w:val="00021AEC"/>
    <w:rsid w:val="00021EC4"/>
    <w:rsid w:val="00031529"/>
    <w:rsid w:val="000435B5"/>
    <w:rsid w:val="00051CD8"/>
    <w:rsid w:val="00057418"/>
    <w:rsid w:val="00064555"/>
    <w:rsid w:val="000715B1"/>
    <w:rsid w:val="000A77AC"/>
    <w:rsid w:val="000B1C31"/>
    <w:rsid w:val="000C38C2"/>
    <w:rsid w:val="000D24ED"/>
    <w:rsid w:val="000D5C13"/>
    <w:rsid w:val="000F105D"/>
    <w:rsid w:val="000F65F8"/>
    <w:rsid w:val="001021FF"/>
    <w:rsid w:val="0012757C"/>
    <w:rsid w:val="001634CC"/>
    <w:rsid w:val="00171A8E"/>
    <w:rsid w:val="001B506D"/>
    <w:rsid w:val="001D0271"/>
    <w:rsid w:val="001D66CC"/>
    <w:rsid w:val="001E3E89"/>
    <w:rsid w:val="001E6B38"/>
    <w:rsid w:val="0020181F"/>
    <w:rsid w:val="00204F6A"/>
    <w:rsid w:val="002210EE"/>
    <w:rsid w:val="00221369"/>
    <w:rsid w:val="00235B60"/>
    <w:rsid w:val="00237019"/>
    <w:rsid w:val="0024763F"/>
    <w:rsid w:val="00252B99"/>
    <w:rsid w:val="0025694E"/>
    <w:rsid w:val="002674FB"/>
    <w:rsid w:val="00280174"/>
    <w:rsid w:val="002B267A"/>
    <w:rsid w:val="002C0150"/>
    <w:rsid w:val="002C7F04"/>
    <w:rsid w:val="002E2310"/>
    <w:rsid w:val="002E5280"/>
    <w:rsid w:val="002F200F"/>
    <w:rsid w:val="00306242"/>
    <w:rsid w:val="00307701"/>
    <w:rsid w:val="003274B2"/>
    <w:rsid w:val="0033586A"/>
    <w:rsid w:val="00342361"/>
    <w:rsid w:val="00353607"/>
    <w:rsid w:val="00365D8B"/>
    <w:rsid w:val="00372D18"/>
    <w:rsid w:val="00383089"/>
    <w:rsid w:val="00395ED0"/>
    <w:rsid w:val="003B69B0"/>
    <w:rsid w:val="003E59C0"/>
    <w:rsid w:val="003F7560"/>
    <w:rsid w:val="004319C7"/>
    <w:rsid w:val="00435BAF"/>
    <w:rsid w:val="004528A8"/>
    <w:rsid w:val="0046101D"/>
    <w:rsid w:val="00474C76"/>
    <w:rsid w:val="00477509"/>
    <w:rsid w:val="00493689"/>
    <w:rsid w:val="004A0B03"/>
    <w:rsid w:val="004B02AF"/>
    <w:rsid w:val="004D228C"/>
    <w:rsid w:val="004F1FEC"/>
    <w:rsid w:val="004F7FC8"/>
    <w:rsid w:val="005130B8"/>
    <w:rsid w:val="00521CC3"/>
    <w:rsid w:val="00547436"/>
    <w:rsid w:val="00557F86"/>
    <w:rsid w:val="00564398"/>
    <w:rsid w:val="005730C3"/>
    <w:rsid w:val="00577B63"/>
    <w:rsid w:val="00591693"/>
    <w:rsid w:val="00591D17"/>
    <w:rsid w:val="005B1F32"/>
    <w:rsid w:val="005C0A0E"/>
    <w:rsid w:val="005E1D73"/>
    <w:rsid w:val="00610B87"/>
    <w:rsid w:val="006133D6"/>
    <w:rsid w:val="0063546E"/>
    <w:rsid w:val="00662FA4"/>
    <w:rsid w:val="00672314"/>
    <w:rsid w:val="00673227"/>
    <w:rsid w:val="00682C9A"/>
    <w:rsid w:val="00685FB5"/>
    <w:rsid w:val="00691209"/>
    <w:rsid w:val="006B6581"/>
    <w:rsid w:val="006C2C73"/>
    <w:rsid w:val="006C6992"/>
    <w:rsid w:val="006C7ABF"/>
    <w:rsid w:val="006D23D1"/>
    <w:rsid w:val="006D48FB"/>
    <w:rsid w:val="006E0317"/>
    <w:rsid w:val="006E594C"/>
    <w:rsid w:val="006E6A87"/>
    <w:rsid w:val="007108D8"/>
    <w:rsid w:val="00734FE5"/>
    <w:rsid w:val="00745DF3"/>
    <w:rsid w:val="00766696"/>
    <w:rsid w:val="0076698F"/>
    <w:rsid w:val="00781BF9"/>
    <w:rsid w:val="00795DA4"/>
    <w:rsid w:val="00795FA4"/>
    <w:rsid w:val="007A34CC"/>
    <w:rsid w:val="007B79A6"/>
    <w:rsid w:val="007C54D6"/>
    <w:rsid w:val="007D0582"/>
    <w:rsid w:val="007D490F"/>
    <w:rsid w:val="007D50AD"/>
    <w:rsid w:val="008060DB"/>
    <w:rsid w:val="00834879"/>
    <w:rsid w:val="00834D44"/>
    <w:rsid w:val="008502F4"/>
    <w:rsid w:val="00864889"/>
    <w:rsid w:val="0087082F"/>
    <w:rsid w:val="008764E1"/>
    <w:rsid w:val="008774F0"/>
    <w:rsid w:val="00896502"/>
    <w:rsid w:val="008B44B2"/>
    <w:rsid w:val="008D5FAE"/>
    <w:rsid w:val="008E6658"/>
    <w:rsid w:val="008F2A88"/>
    <w:rsid w:val="008F744A"/>
    <w:rsid w:val="00905FB7"/>
    <w:rsid w:val="00920044"/>
    <w:rsid w:val="00950E4A"/>
    <w:rsid w:val="00960CA0"/>
    <w:rsid w:val="0097260B"/>
    <w:rsid w:val="00983EB2"/>
    <w:rsid w:val="00992EE6"/>
    <w:rsid w:val="009B1AF0"/>
    <w:rsid w:val="009B4F26"/>
    <w:rsid w:val="009C1E99"/>
    <w:rsid w:val="009E48E2"/>
    <w:rsid w:val="009E4BDD"/>
    <w:rsid w:val="009F3E91"/>
    <w:rsid w:val="00A373EC"/>
    <w:rsid w:val="00A51A38"/>
    <w:rsid w:val="00A560FE"/>
    <w:rsid w:val="00A6278B"/>
    <w:rsid w:val="00A642B8"/>
    <w:rsid w:val="00A826DE"/>
    <w:rsid w:val="00A91FE0"/>
    <w:rsid w:val="00A97656"/>
    <w:rsid w:val="00AC091A"/>
    <w:rsid w:val="00AD5B9D"/>
    <w:rsid w:val="00AE14D0"/>
    <w:rsid w:val="00AF13F6"/>
    <w:rsid w:val="00B15291"/>
    <w:rsid w:val="00B161F0"/>
    <w:rsid w:val="00B35D42"/>
    <w:rsid w:val="00B437D7"/>
    <w:rsid w:val="00B5084B"/>
    <w:rsid w:val="00B529BA"/>
    <w:rsid w:val="00B77899"/>
    <w:rsid w:val="00B87897"/>
    <w:rsid w:val="00B87E83"/>
    <w:rsid w:val="00BB0A35"/>
    <w:rsid w:val="00BC0537"/>
    <w:rsid w:val="00BC41D6"/>
    <w:rsid w:val="00BC5DF6"/>
    <w:rsid w:val="00C00D1F"/>
    <w:rsid w:val="00C05D23"/>
    <w:rsid w:val="00C104FE"/>
    <w:rsid w:val="00C12EA7"/>
    <w:rsid w:val="00C17653"/>
    <w:rsid w:val="00C22961"/>
    <w:rsid w:val="00C23609"/>
    <w:rsid w:val="00C273DB"/>
    <w:rsid w:val="00C45144"/>
    <w:rsid w:val="00C66FC1"/>
    <w:rsid w:val="00C679BD"/>
    <w:rsid w:val="00C81CAE"/>
    <w:rsid w:val="00C86B5A"/>
    <w:rsid w:val="00CA35A3"/>
    <w:rsid w:val="00CC244B"/>
    <w:rsid w:val="00CE39D5"/>
    <w:rsid w:val="00CE6112"/>
    <w:rsid w:val="00CF1C06"/>
    <w:rsid w:val="00CF3D17"/>
    <w:rsid w:val="00D0111C"/>
    <w:rsid w:val="00D06B83"/>
    <w:rsid w:val="00D321DD"/>
    <w:rsid w:val="00D43A74"/>
    <w:rsid w:val="00D45744"/>
    <w:rsid w:val="00D459BB"/>
    <w:rsid w:val="00D90478"/>
    <w:rsid w:val="00D966FD"/>
    <w:rsid w:val="00DB1734"/>
    <w:rsid w:val="00DB3CE0"/>
    <w:rsid w:val="00DE2CDC"/>
    <w:rsid w:val="00DE778E"/>
    <w:rsid w:val="00E06E3D"/>
    <w:rsid w:val="00E0724E"/>
    <w:rsid w:val="00E53C39"/>
    <w:rsid w:val="00E56233"/>
    <w:rsid w:val="00E72BDE"/>
    <w:rsid w:val="00E80FFF"/>
    <w:rsid w:val="00E9472F"/>
    <w:rsid w:val="00EC00CD"/>
    <w:rsid w:val="00EC0A83"/>
    <w:rsid w:val="00ED5A13"/>
    <w:rsid w:val="00EE1C7C"/>
    <w:rsid w:val="00EE3CD9"/>
    <w:rsid w:val="00EF7608"/>
    <w:rsid w:val="00F2667A"/>
    <w:rsid w:val="00F3546E"/>
    <w:rsid w:val="00F4021A"/>
    <w:rsid w:val="00F45CD0"/>
    <w:rsid w:val="00F5625E"/>
    <w:rsid w:val="00F64529"/>
    <w:rsid w:val="00F90CB3"/>
    <w:rsid w:val="00F93603"/>
    <w:rsid w:val="00FA452F"/>
    <w:rsid w:val="00FB034A"/>
    <w:rsid w:val="00FE0911"/>
    <w:rsid w:val="00FE7DB0"/>
    <w:rsid w:val="00FF4325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"/>
    <w:next w:val="a"/>
    <w:link w:val="10"/>
    <w:uiPriority w:val="9"/>
    <w:qFormat/>
    <w:rsid w:val="00FE7DB0"/>
    <w:pPr>
      <w:keepNext/>
      <w:spacing w:before="240" w:after="60"/>
      <w:jc w:val="center"/>
      <w:outlineLvl w:val="0"/>
    </w:pPr>
    <w:rPr>
      <w:rFonts w:eastAsia="Calibri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Body Text Indent"/>
    <w:basedOn w:val="a"/>
    <w:link w:val="a5"/>
    <w:rsid w:val="00C2296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22961"/>
  </w:style>
  <w:style w:type="paragraph" w:styleId="a6">
    <w:name w:val="No Spacing"/>
    <w:link w:val="a7"/>
    <w:uiPriority w:val="1"/>
    <w:qFormat/>
    <w:rsid w:val="00C22961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4A0B0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3B69B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B69B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0"/>
    <w:link w:val="1"/>
    <w:uiPriority w:val="9"/>
    <w:rsid w:val="00FE7DB0"/>
    <w:rPr>
      <w:rFonts w:eastAsia="Calibri"/>
      <w:b/>
      <w:bCs/>
      <w:kern w:val="28"/>
      <w:sz w:val="36"/>
      <w:szCs w:val="36"/>
    </w:rPr>
  </w:style>
  <w:style w:type="character" w:customStyle="1" w:styleId="apple-converted-space">
    <w:name w:val="apple-converted-space"/>
    <w:basedOn w:val="a0"/>
    <w:rsid w:val="00FE7DB0"/>
  </w:style>
  <w:style w:type="paragraph" w:styleId="a9">
    <w:name w:val="Normal (Web)"/>
    <w:basedOn w:val="a"/>
    <w:uiPriority w:val="99"/>
    <w:unhideWhenUsed/>
    <w:rsid w:val="00FE7DB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E7DB0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FE7DB0"/>
    <w:rPr>
      <w:rFonts w:ascii="Calibri" w:hAnsi="Calibri"/>
      <w:sz w:val="22"/>
      <w:szCs w:val="22"/>
      <w:lang w:bidi="ar-SA"/>
    </w:rPr>
  </w:style>
  <w:style w:type="paragraph" w:styleId="ab">
    <w:name w:val="List Paragraph"/>
    <w:basedOn w:val="a"/>
    <w:uiPriority w:val="99"/>
    <w:qFormat/>
    <w:rsid w:val="00B529BA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nformat">
    <w:name w:val="ConsPlusNonformat"/>
    <w:uiPriority w:val="99"/>
    <w:rsid w:val="00B52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529B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974-3A71-4B88-8322-A34F4F0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3-28T11:33:00Z</cp:lastPrinted>
  <dcterms:created xsi:type="dcterms:W3CDTF">2017-04-06T12:11:00Z</dcterms:created>
  <dcterms:modified xsi:type="dcterms:W3CDTF">2017-04-06T12:11:00Z</dcterms:modified>
</cp:coreProperties>
</file>